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F9646B" w:rsidRDefault="00200794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27</w:t>
                            </w:r>
                            <w:r w:rsidR="00AC264D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400/202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F9646B" w:rsidRDefault="00200794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27</w:t>
                      </w:r>
                      <w:r w:rsidR="00AC264D">
                        <w:rPr>
                          <w:rFonts w:ascii="Georgia" w:hAnsi="Georgia"/>
                          <w:b/>
                          <w:color w:val="0070C0"/>
                        </w:rPr>
                        <w:t>/400/202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B0E4C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0E4C" w:rsidRPr="00111566" w:rsidRDefault="001B0E4C" w:rsidP="001B0E4C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MapleTech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 r. o.</w:t>
            </w:r>
          </w:p>
        </w:tc>
      </w:tr>
      <w:tr w:rsidR="001B0E4C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B0E4C" w:rsidRPr="00111566" w:rsidRDefault="001B0E4C" w:rsidP="001B0E4C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uselská 49</w:t>
            </w:r>
          </w:p>
        </w:tc>
      </w:tr>
      <w:tr w:rsidR="001B0E4C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0E4C" w:rsidRPr="00111566" w:rsidRDefault="001B0E4C" w:rsidP="001B0E4C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40 00 Praha 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B0E4C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B0E4C" w:rsidRPr="00111566" w:rsidRDefault="001B0E4C" w:rsidP="001B0E4C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0E4C" w:rsidRPr="00111566" w:rsidRDefault="001B0E4C" w:rsidP="001B0E4C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3646882</w:t>
            </w:r>
          </w:p>
        </w:tc>
      </w:tr>
      <w:tr w:rsidR="001B0E4C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B0E4C" w:rsidRPr="00111566" w:rsidRDefault="001B0E4C" w:rsidP="001B0E4C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0E4C" w:rsidRPr="00111566" w:rsidRDefault="001B0E4C" w:rsidP="001B0E4C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0364688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5C578F" w:rsidP="00AC26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6</w:t>
            </w:r>
            <w:r w:rsidR="0020079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06</w:t>
            </w:r>
            <w:r w:rsidR="00AC264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00794" w:rsidP="00AC26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7. 08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</w:t>
            </w:r>
            <w:r w:rsidR="00AC264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0B63C6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0B63C6" w:rsidRPr="0082617B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033065" w:rsidRPr="00033065">
        <w:rPr>
          <w:rFonts w:ascii="Georgia" w:hAnsi="Georgia"/>
          <w:i/>
          <w:iCs/>
          <w:sz w:val="20"/>
          <w:szCs w:val="20"/>
        </w:rPr>
        <w:t xml:space="preserve"> </w:t>
      </w:r>
    </w:p>
    <w:p w:rsidR="000B63C6" w:rsidRDefault="000B63C6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p w:rsidR="004E20EF" w:rsidRDefault="0020079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715" w:dyaOrig="5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236.25pt" o:ole="">
            <v:imagedata r:id="rId9" o:title=""/>
          </v:shape>
          <o:OLEObject Type="Embed" ProgID="Excel.Sheet.12" ShapeID="_x0000_i1025" DrawAspect="Content" ObjectID="_1811229435" r:id="rId10"/>
        </w:object>
      </w:r>
    </w:p>
    <w:p w:rsidR="002C1A2E" w:rsidRDefault="008E70BD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B028C5" w:rsidRDefault="00B028C5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</w:p>
    <w:p w:rsidR="00AC264D" w:rsidRPr="002C1A2E" w:rsidRDefault="00AC264D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D52A18" w:rsidRDefault="00D52A18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</w:t>
      </w:r>
      <w:r w:rsidR="000F3E39">
        <w:rPr>
          <w:rFonts w:ascii="Georgia" w:hAnsi="Georgia"/>
          <w:i/>
          <w:iCs/>
          <w:sz w:val="18"/>
          <w:szCs w:val="18"/>
        </w:rPr>
        <w:t xml:space="preserve">                  </w:t>
      </w:r>
      <w:r w:rsidR="00033065">
        <w:rPr>
          <w:rFonts w:ascii="Georgia" w:hAnsi="Georgia"/>
          <w:i/>
          <w:iCs/>
          <w:sz w:val="18"/>
          <w:szCs w:val="18"/>
        </w:rPr>
        <w:t xml:space="preserve"> </w:t>
      </w:r>
      <w:r w:rsidR="00833BF3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</w:p>
    <w:p w:rsidR="00B740E5" w:rsidRDefault="00B740E5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</w:p>
    <w:p w:rsidR="00272C36" w:rsidRPr="00272C36" w:rsidRDefault="00E2418A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72C36">
        <w:rPr>
          <w:rFonts w:ascii="Georgia" w:hAnsi="Georgia"/>
          <w:b/>
          <w:i/>
          <w:iCs/>
          <w:sz w:val="18"/>
          <w:szCs w:val="18"/>
        </w:rPr>
        <w:t>Datum:</w:t>
      </w:r>
      <w:r w:rsidR="00833BF3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833BF3">
        <w:rPr>
          <w:rFonts w:ascii="Georgia" w:hAnsi="Georgia"/>
          <w:b/>
          <w:i/>
          <w:iCs/>
          <w:sz w:val="18"/>
          <w:szCs w:val="18"/>
        </w:rPr>
        <w:t>07.06.2025</w:t>
      </w:r>
      <w:proofErr w:type="gramEnd"/>
      <w:r w:rsidR="00272C36">
        <w:rPr>
          <w:rFonts w:ascii="Georgia" w:hAnsi="Georgia"/>
          <w:b/>
          <w:i/>
          <w:iCs/>
          <w:sz w:val="18"/>
          <w:szCs w:val="18"/>
        </w:rPr>
        <w:tab/>
      </w:r>
      <w:r w:rsidR="00272C36"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E2418A">
      <w:headerReference w:type="default" r:id="rId11"/>
      <w:footerReference w:type="default" r:id="rId12"/>
      <w:pgSz w:w="11906" w:h="16838"/>
      <w:pgMar w:top="720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A0" w:rsidRDefault="00BE00A0" w:rsidP="00EB6401">
      <w:pPr>
        <w:spacing w:after="0" w:line="240" w:lineRule="auto"/>
      </w:pPr>
      <w:r>
        <w:separator/>
      </w:r>
    </w:p>
  </w:endnote>
  <w:endnote w:type="continuationSeparator" w:id="0">
    <w:p w:rsidR="00BE00A0" w:rsidRDefault="00BE00A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A0" w:rsidRDefault="00BE00A0" w:rsidP="00EB6401">
      <w:pPr>
        <w:spacing w:after="0" w:line="240" w:lineRule="auto"/>
      </w:pPr>
      <w:r>
        <w:separator/>
      </w:r>
    </w:p>
  </w:footnote>
  <w:footnote w:type="continuationSeparator" w:id="0">
    <w:p w:rsidR="00BE00A0" w:rsidRDefault="00BE00A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2363"/>
    <w:rsid w:val="00032FF9"/>
    <w:rsid w:val="00033065"/>
    <w:rsid w:val="0005269A"/>
    <w:rsid w:val="000659AD"/>
    <w:rsid w:val="00073325"/>
    <w:rsid w:val="000B2D93"/>
    <w:rsid w:val="000B63C6"/>
    <w:rsid w:val="000C3CA2"/>
    <w:rsid w:val="000F3E39"/>
    <w:rsid w:val="00111566"/>
    <w:rsid w:val="00123F30"/>
    <w:rsid w:val="00125831"/>
    <w:rsid w:val="00157214"/>
    <w:rsid w:val="001822B5"/>
    <w:rsid w:val="001B0E4C"/>
    <w:rsid w:val="001E6636"/>
    <w:rsid w:val="001F21DC"/>
    <w:rsid w:val="00200794"/>
    <w:rsid w:val="0022226B"/>
    <w:rsid w:val="00247A21"/>
    <w:rsid w:val="002637B5"/>
    <w:rsid w:val="00272C36"/>
    <w:rsid w:val="002731EE"/>
    <w:rsid w:val="00286A8D"/>
    <w:rsid w:val="002B3597"/>
    <w:rsid w:val="002C1A2E"/>
    <w:rsid w:val="002E15A7"/>
    <w:rsid w:val="003011CD"/>
    <w:rsid w:val="0036728F"/>
    <w:rsid w:val="0038051D"/>
    <w:rsid w:val="00385B12"/>
    <w:rsid w:val="003B425A"/>
    <w:rsid w:val="003C6267"/>
    <w:rsid w:val="004473D6"/>
    <w:rsid w:val="004835DE"/>
    <w:rsid w:val="00490538"/>
    <w:rsid w:val="004A01BF"/>
    <w:rsid w:val="004B4907"/>
    <w:rsid w:val="004E20EF"/>
    <w:rsid w:val="004F1FF5"/>
    <w:rsid w:val="004F2183"/>
    <w:rsid w:val="005030E3"/>
    <w:rsid w:val="00506A80"/>
    <w:rsid w:val="00533B01"/>
    <w:rsid w:val="00542C19"/>
    <w:rsid w:val="00572F74"/>
    <w:rsid w:val="00582D68"/>
    <w:rsid w:val="005850D7"/>
    <w:rsid w:val="005A67D0"/>
    <w:rsid w:val="005C578F"/>
    <w:rsid w:val="005E1B34"/>
    <w:rsid w:val="005E5894"/>
    <w:rsid w:val="006167D5"/>
    <w:rsid w:val="006600E9"/>
    <w:rsid w:val="0067222F"/>
    <w:rsid w:val="00682D34"/>
    <w:rsid w:val="00684B51"/>
    <w:rsid w:val="006B1EBF"/>
    <w:rsid w:val="00716831"/>
    <w:rsid w:val="00746C38"/>
    <w:rsid w:val="007522E1"/>
    <w:rsid w:val="00773E03"/>
    <w:rsid w:val="007855AE"/>
    <w:rsid w:val="007F431F"/>
    <w:rsid w:val="008115EA"/>
    <w:rsid w:val="00812ED0"/>
    <w:rsid w:val="0082046C"/>
    <w:rsid w:val="00833BF3"/>
    <w:rsid w:val="00837EC1"/>
    <w:rsid w:val="00870389"/>
    <w:rsid w:val="00871D80"/>
    <w:rsid w:val="008A181D"/>
    <w:rsid w:val="008B45F3"/>
    <w:rsid w:val="008C103B"/>
    <w:rsid w:val="008C406F"/>
    <w:rsid w:val="008E70BD"/>
    <w:rsid w:val="008E7F8B"/>
    <w:rsid w:val="008F0EF7"/>
    <w:rsid w:val="00943662"/>
    <w:rsid w:val="00983236"/>
    <w:rsid w:val="009854BA"/>
    <w:rsid w:val="009A4C1C"/>
    <w:rsid w:val="009B45BC"/>
    <w:rsid w:val="00A21862"/>
    <w:rsid w:val="00A409A0"/>
    <w:rsid w:val="00A50F29"/>
    <w:rsid w:val="00A51FA2"/>
    <w:rsid w:val="00A60CD4"/>
    <w:rsid w:val="00A6611C"/>
    <w:rsid w:val="00A739DB"/>
    <w:rsid w:val="00A83ED0"/>
    <w:rsid w:val="00A94EF8"/>
    <w:rsid w:val="00A96F54"/>
    <w:rsid w:val="00AC264D"/>
    <w:rsid w:val="00B028C5"/>
    <w:rsid w:val="00B37145"/>
    <w:rsid w:val="00B40D4D"/>
    <w:rsid w:val="00B432AA"/>
    <w:rsid w:val="00B740E5"/>
    <w:rsid w:val="00B84A98"/>
    <w:rsid w:val="00B91159"/>
    <w:rsid w:val="00BB6F6A"/>
    <w:rsid w:val="00BE00A0"/>
    <w:rsid w:val="00C0077A"/>
    <w:rsid w:val="00C73B32"/>
    <w:rsid w:val="00CD149D"/>
    <w:rsid w:val="00CF1F5F"/>
    <w:rsid w:val="00D06173"/>
    <w:rsid w:val="00D52A18"/>
    <w:rsid w:val="00D60AC4"/>
    <w:rsid w:val="00D61041"/>
    <w:rsid w:val="00D75A6A"/>
    <w:rsid w:val="00D82491"/>
    <w:rsid w:val="00E04BB9"/>
    <w:rsid w:val="00E2418A"/>
    <w:rsid w:val="00EB6401"/>
    <w:rsid w:val="00ED52B4"/>
    <w:rsid w:val="00F31963"/>
    <w:rsid w:val="00F61A94"/>
    <w:rsid w:val="00F66412"/>
    <w:rsid w:val="00F764EE"/>
    <w:rsid w:val="00F9646B"/>
    <w:rsid w:val="00FB1EC6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9F6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F982-09B4-4BB2-B9D1-D5EE4B84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5</cp:revision>
  <cp:lastPrinted>2025-02-17T15:06:00Z</cp:lastPrinted>
  <dcterms:created xsi:type="dcterms:W3CDTF">2025-06-05T11:19:00Z</dcterms:created>
  <dcterms:modified xsi:type="dcterms:W3CDTF">2025-06-12T08:31:00Z</dcterms:modified>
</cp:coreProperties>
</file>